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C09265" w14:textId="4F1F79A7" w:rsidR="00105862" w:rsidRPr="00326A17" w:rsidRDefault="00AB2A54" w:rsidP="009D3468">
      <w:pPr>
        <w:rPr>
          <w:rFonts w:ascii="UD デジタル 教科書体 NK-R" w:eastAsia="UD デジタル 教科書体 NK-R"/>
          <w:sz w:val="28"/>
          <w:szCs w:val="28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E61C6ED" wp14:editId="0F35D87B">
                <wp:simplePos x="0" y="0"/>
                <wp:positionH relativeFrom="column">
                  <wp:posOffset>3818890</wp:posOffset>
                </wp:positionH>
                <wp:positionV relativeFrom="paragraph">
                  <wp:posOffset>7637780</wp:posOffset>
                </wp:positionV>
                <wp:extent cx="2476500" cy="1714500"/>
                <wp:effectExtent l="0" t="0" r="0" b="0"/>
                <wp:wrapSquare wrapText="bothSides"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2445" w14:textId="1E5044E3" w:rsidR="00D53A86" w:rsidRDefault="00D53A86" w:rsidP="00AB2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F8CD6" wp14:editId="3A7AB573">
                                  <wp:extent cx="1528445" cy="1518920"/>
                                  <wp:effectExtent l="0" t="0" r="0" b="5080"/>
                                  <wp:docPr id="85" name="図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445" cy="151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61C6ED" id="_x0000_s1055" type="#_x0000_t202" style="position:absolute;left:0;text-align:left;margin-left:300.7pt;margin-top:601.4pt;width:195pt;height:1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" filled="f" stroked="f">
                <v:textbox>
                  <w:txbxContent>
                    <w:p w14:paraId="15AC2445" w14:textId="1E5044E3" w:rsidR="00D53A86" w:rsidRDefault="00D53A86" w:rsidP="00AB2A54">
                      <w:r>
                        <w:rPr>
                          <w:noProof/>
                        </w:rPr>
                        <w:drawing>
                          <wp:inline distT="0" distB="0" distL="0" distR="0" wp14:anchorId="086F8CD6" wp14:editId="3A7AB573">
                            <wp:extent cx="1528445" cy="1518920"/>
                            <wp:effectExtent l="0" t="0" r="0" b="5080"/>
                            <wp:docPr id="85" name="図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8445" cy="151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AA0391" wp14:editId="6C6095D5">
                <wp:simplePos x="0" y="0"/>
                <wp:positionH relativeFrom="column">
                  <wp:posOffset>2314575</wp:posOffset>
                </wp:positionH>
                <wp:positionV relativeFrom="paragraph">
                  <wp:posOffset>6608445</wp:posOffset>
                </wp:positionV>
                <wp:extent cx="2228850" cy="1657350"/>
                <wp:effectExtent l="0" t="0" r="0" b="0"/>
                <wp:wrapSquare wrapText="bothSides"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D46CE" w14:textId="3F13B599" w:rsidR="00D53A86" w:rsidRDefault="00D53A86" w:rsidP="00AB2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A8559" wp14:editId="644A8E35">
                                  <wp:extent cx="1257300" cy="1057275"/>
                                  <wp:effectExtent l="0" t="0" r="0" b="9525"/>
                                  <wp:docPr id="269" name="図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AA0391" id="_x0000_s1056" type="#_x0000_t202" style="position:absolute;left:0;text-align:left;margin-left:182.25pt;margin-top:520.35pt;width:175.5pt;height:130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" filled="f" stroked="f">
                <v:textbox>
                  <w:txbxContent>
                    <w:p w14:paraId="42ED46CE" w14:textId="3F13B599" w:rsidR="00D53A86" w:rsidRDefault="00D53A86" w:rsidP="00AB2A54">
                      <w:r>
                        <w:rPr>
                          <w:noProof/>
                        </w:rPr>
                        <w:drawing>
                          <wp:inline distT="0" distB="0" distL="0" distR="0" wp14:anchorId="722A8559" wp14:editId="644A8E35">
                            <wp:extent cx="1257300" cy="1057275"/>
                            <wp:effectExtent l="0" t="0" r="0" b="9525"/>
                            <wp:docPr id="269" name="図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BAC6AA" wp14:editId="14D767AF">
                <wp:simplePos x="0" y="0"/>
                <wp:positionH relativeFrom="column">
                  <wp:posOffset>239395</wp:posOffset>
                </wp:positionH>
                <wp:positionV relativeFrom="paragraph">
                  <wp:posOffset>7577455</wp:posOffset>
                </wp:positionV>
                <wp:extent cx="2228850" cy="1657350"/>
                <wp:effectExtent l="0" t="0" r="0" b="0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D846" w14:textId="624D31D3" w:rsidR="00D53A86" w:rsidRDefault="00D53A86" w:rsidP="00AB2A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D66C2" wp14:editId="10AF83A1">
                                  <wp:extent cx="1889731" cy="1343025"/>
                                  <wp:effectExtent l="0" t="0" r="0" b="0"/>
                                  <wp:docPr id="82" name="図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38" cy="1357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BAC6AA" id="_x0000_s1057" type="#_x0000_t202" style="position:absolute;left:0;text-align:left;margin-left:18.85pt;margin-top:596.65pt;width:175.5pt;height:13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" filled="f" stroked="f">
                <v:textbox>
                  <w:txbxContent>
                    <w:p w14:paraId="4127D846" w14:textId="624D31D3" w:rsidR="00D53A86" w:rsidRDefault="00D53A86" w:rsidP="00AB2A54">
                      <w:r>
                        <w:rPr>
                          <w:noProof/>
                        </w:rPr>
                        <w:drawing>
                          <wp:inline distT="0" distB="0" distL="0" distR="0" wp14:anchorId="467D66C2" wp14:editId="10AF83A1">
                            <wp:extent cx="1889731" cy="1343025"/>
                            <wp:effectExtent l="0" t="0" r="0" b="0"/>
                            <wp:docPr id="82" name="図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38" cy="1357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3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C8CE61" wp14:editId="0E51EA2F">
                <wp:simplePos x="0" y="0"/>
                <wp:positionH relativeFrom="column">
                  <wp:posOffset>809625</wp:posOffset>
                </wp:positionH>
                <wp:positionV relativeFrom="paragraph">
                  <wp:posOffset>1360170</wp:posOffset>
                </wp:positionV>
                <wp:extent cx="4686300" cy="3014345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F2B2" w14:textId="4F3D4C3A" w:rsidR="00D53A86" w:rsidRDefault="00D53A86" w:rsidP="00AB2A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</w:rPr>
                              <w:t>パート１</w:t>
                            </w:r>
                          </w:p>
                          <w:p w14:paraId="64C361D1" w14:textId="77777777" w:rsidR="00D53A86" w:rsidRDefault="00D53A86" w:rsidP="00AB2A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</w:rPr>
                            </w:pPr>
                          </w:p>
                          <w:p w14:paraId="368C6FE2" w14:textId="5B1B4B39" w:rsidR="00D53A86" w:rsidRDefault="00D53A86" w:rsidP="00AB2A5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72"/>
                                <w:szCs w:val="72"/>
                                <w:u w:val="double"/>
                              </w:rPr>
                              <w:t>はじめてのにほん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8CE61" id="_x0000_s1058" type="#_x0000_t202" style="position:absolute;left:0;text-align:left;margin-left:63.75pt;margin-top:107.1pt;width:369pt;height:237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" filled="f" stroked="f">
                <v:textbox>
                  <w:txbxContent>
                    <w:p w14:paraId="3538F2B2" w14:textId="4F3D4C3A" w:rsidR="00D53A86" w:rsidRDefault="00D53A86" w:rsidP="00AB2A5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</w:rPr>
                        <w:t>パート１</w:t>
                      </w:r>
                    </w:p>
                    <w:p w14:paraId="64C361D1" w14:textId="77777777" w:rsidR="00D53A86" w:rsidRDefault="00D53A86" w:rsidP="00AB2A5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</w:rPr>
                      </w:pPr>
                    </w:p>
                    <w:p w14:paraId="368C6FE2" w14:textId="5B1B4B39" w:rsidR="00D53A86" w:rsidRDefault="00D53A86" w:rsidP="00AB2A5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72"/>
                          <w:szCs w:val="72"/>
                          <w:u w:val="double"/>
                        </w:rPr>
                        <w:t>はじめてのにほんご</w:t>
                      </w:r>
                    </w:p>
                  </w:txbxContent>
                </v:textbox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A81E59C" wp14:editId="03E2F761">
                <wp:simplePos x="0" y="0"/>
                <wp:positionH relativeFrom="column">
                  <wp:posOffset>-409575</wp:posOffset>
                </wp:positionH>
                <wp:positionV relativeFrom="paragraph">
                  <wp:posOffset>38100</wp:posOffset>
                </wp:positionV>
                <wp:extent cx="6671310" cy="9663430"/>
                <wp:effectExtent l="57150" t="57150" r="72390" b="71120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71310" cy="9663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A0DF2" id="インク 26" o:spid="_x0000_s1026" type="#_x0000_t75" style="position:absolute;left:0;text-align:left;margin-left:-34.7pt;margin-top:.55pt;width:750.8pt;height:108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E356F9" wp14:editId="7B0F17B8">
                <wp:simplePos x="0" y="0"/>
                <wp:positionH relativeFrom="column">
                  <wp:posOffset>5810250</wp:posOffset>
                </wp:positionH>
                <wp:positionV relativeFrom="paragraph">
                  <wp:posOffset>-60325</wp:posOffset>
                </wp:positionV>
                <wp:extent cx="280035" cy="9761855"/>
                <wp:effectExtent l="57150" t="38100" r="43815" b="48895"/>
                <wp:wrapNone/>
                <wp:docPr id="30" name="インク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0035" cy="9761855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B430C" id="インク 30" o:spid="_x0000_s1026" type="#_x0000_t75" style="position:absolute;left:0;text-align:left;margin-left:456.25pt;margin-top:-6pt;width:34pt;height:110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">
                <v:imagedata r:id="rId32" o:title=""/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15C362A" wp14:editId="676D5F05">
                <wp:simplePos x="0" y="0"/>
                <wp:positionH relativeFrom="column">
                  <wp:posOffset>-196214</wp:posOffset>
                </wp:positionH>
                <wp:positionV relativeFrom="paragraph">
                  <wp:posOffset>9234805</wp:posOffset>
                </wp:positionV>
                <wp:extent cx="6457950" cy="212725"/>
                <wp:effectExtent l="38100" t="57150" r="0" b="73025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457950" cy="212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A0D1B" id="インク 29" o:spid="_x0000_s1026" type="#_x0000_t75" style="position:absolute;left:0;text-align:left;margin-left:-16.85pt;margin-top:725.75pt;width:511.3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">
                <v:imagedata r:id="rId34" o:title=""/>
              </v:shape>
            </w:pict>
          </mc:Fallback>
        </mc:AlternateContent>
      </w:r>
      <w:r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87D981" wp14:editId="662F4535">
                <wp:simplePos x="0" y="0"/>
                <wp:positionH relativeFrom="column">
                  <wp:posOffset>-259715</wp:posOffset>
                </wp:positionH>
                <wp:positionV relativeFrom="paragraph">
                  <wp:posOffset>17780</wp:posOffset>
                </wp:positionV>
                <wp:extent cx="6521450" cy="9629140"/>
                <wp:effectExtent l="57150" t="38100" r="12700" b="48260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21450" cy="96291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743BE" id="インク 28" o:spid="_x0000_s1026" type="#_x0000_t75" style="position:absolute;left:0;text-align:left;margin-left:-21.65pt;margin-top:.2pt;width:731.6pt;height:107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">
                <v:imagedata r:id="rId36" o:title=""/>
              </v:shape>
            </w:pict>
          </mc:Fallback>
        </mc:AlternateContent>
      </w:r>
      <w:r w:rsidR="000C4FBE" w:rsidRPr="000C4FBE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C714A31" wp14:editId="47D79CD4">
                <wp:simplePos x="0" y="0"/>
                <wp:positionH relativeFrom="column">
                  <wp:posOffset>52705</wp:posOffset>
                </wp:positionH>
                <wp:positionV relativeFrom="paragraph">
                  <wp:posOffset>17780</wp:posOffset>
                </wp:positionV>
                <wp:extent cx="187200" cy="9684000"/>
                <wp:effectExtent l="38100" t="57150" r="60960" b="69850"/>
                <wp:wrapNone/>
                <wp:docPr id="27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7200" cy="968400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A0C488" id="インク 27" o:spid="_x0000_s1026" type="#_x0000_t75" style="position:absolute;left:0;text-align:left;margin-left:1.7pt;margin-top:-1.05pt;width:25.85pt;height:108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">
                <v:imagedata r:id="rId38" o:title=""/>
              </v:shape>
            </w:pict>
          </mc:Fallback>
        </mc:AlternateContent>
      </w:r>
    </w:p>
    <w:sectPr w:rsidR="00105862" w:rsidRPr="00326A17" w:rsidSect="009D3468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4F79" w14:textId="77777777" w:rsidR="00333423" w:rsidRDefault="00333423" w:rsidP="00976A1B">
      <w:r>
        <w:separator/>
      </w:r>
    </w:p>
  </w:endnote>
  <w:endnote w:type="continuationSeparator" w:id="0">
    <w:p w14:paraId="7C2D8E55" w14:textId="77777777" w:rsidR="00333423" w:rsidRDefault="00333423" w:rsidP="0097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C543" w14:textId="77777777" w:rsidR="00333423" w:rsidRDefault="00333423" w:rsidP="00976A1B">
      <w:r>
        <w:separator/>
      </w:r>
    </w:p>
  </w:footnote>
  <w:footnote w:type="continuationSeparator" w:id="0">
    <w:p w14:paraId="01793C9E" w14:textId="77777777" w:rsidR="00333423" w:rsidRDefault="00333423" w:rsidP="00976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1"/>
    <w:rsid w:val="000143C5"/>
    <w:rsid w:val="000929E5"/>
    <w:rsid w:val="000C4FBE"/>
    <w:rsid w:val="000D4FFB"/>
    <w:rsid w:val="000F2B17"/>
    <w:rsid w:val="00105862"/>
    <w:rsid w:val="001315C3"/>
    <w:rsid w:val="001526D6"/>
    <w:rsid w:val="00211500"/>
    <w:rsid w:val="00212E80"/>
    <w:rsid w:val="00276F6D"/>
    <w:rsid w:val="002F253D"/>
    <w:rsid w:val="002F72BA"/>
    <w:rsid w:val="00326A17"/>
    <w:rsid w:val="00333423"/>
    <w:rsid w:val="00350FFE"/>
    <w:rsid w:val="003C3BD2"/>
    <w:rsid w:val="003F7A61"/>
    <w:rsid w:val="00481894"/>
    <w:rsid w:val="004D2375"/>
    <w:rsid w:val="005D201D"/>
    <w:rsid w:val="00606248"/>
    <w:rsid w:val="00620D04"/>
    <w:rsid w:val="006266B5"/>
    <w:rsid w:val="006D74C9"/>
    <w:rsid w:val="00774640"/>
    <w:rsid w:val="00780AF4"/>
    <w:rsid w:val="00793BF3"/>
    <w:rsid w:val="007957D4"/>
    <w:rsid w:val="00796604"/>
    <w:rsid w:val="007E2DE2"/>
    <w:rsid w:val="007F154D"/>
    <w:rsid w:val="00830159"/>
    <w:rsid w:val="0083396D"/>
    <w:rsid w:val="00835463"/>
    <w:rsid w:val="00853DF9"/>
    <w:rsid w:val="0087652F"/>
    <w:rsid w:val="008F1C5C"/>
    <w:rsid w:val="00955EE8"/>
    <w:rsid w:val="00974F12"/>
    <w:rsid w:val="00976A1B"/>
    <w:rsid w:val="009D3468"/>
    <w:rsid w:val="00A25D7A"/>
    <w:rsid w:val="00AB2A54"/>
    <w:rsid w:val="00AE1517"/>
    <w:rsid w:val="00AF3540"/>
    <w:rsid w:val="00B14DA7"/>
    <w:rsid w:val="00B94E61"/>
    <w:rsid w:val="00BF2B84"/>
    <w:rsid w:val="00C246EE"/>
    <w:rsid w:val="00C87272"/>
    <w:rsid w:val="00CA3BE7"/>
    <w:rsid w:val="00D53A86"/>
    <w:rsid w:val="00DB572E"/>
    <w:rsid w:val="00DF4659"/>
    <w:rsid w:val="00E2478F"/>
    <w:rsid w:val="00E3286B"/>
    <w:rsid w:val="00EA2AD9"/>
    <w:rsid w:val="00EE3478"/>
    <w:rsid w:val="00F41765"/>
    <w:rsid w:val="00F50A76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C64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A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6A1B"/>
  </w:style>
  <w:style w:type="paragraph" w:styleId="a6">
    <w:name w:val="footer"/>
    <w:basedOn w:val="a"/>
    <w:link w:val="a7"/>
    <w:uiPriority w:val="99"/>
    <w:unhideWhenUsed/>
    <w:rsid w:val="00976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6A1B"/>
  </w:style>
  <w:style w:type="paragraph" w:styleId="a8">
    <w:name w:val="Balloon Text"/>
    <w:basedOn w:val="a"/>
    <w:link w:val="a9"/>
    <w:uiPriority w:val="99"/>
    <w:semiHidden/>
    <w:unhideWhenUsed/>
    <w:rsid w:val="00E2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4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34" Type="http://schemas.openxmlformats.org/officeDocument/2006/relationships/image" Target="media/image13.emf"/><Relationship Id="rId7" Type="http://schemas.openxmlformats.org/officeDocument/2006/relationships/image" Target="media/image1.jpeg"/><Relationship Id="rId25" Type="http://schemas.openxmlformats.org/officeDocument/2006/relationships/image" Target="media/image3.jpeg"/><Relationship Id="rId33" Type="http://schemas.openxmlformats.org/officeDocument/2006/relationships/customXml" Target="ink/ink3.xml"/><Relationship Id="rId38" Type="http://schemas.openxmlformats.org/officeDocument/2006/relationships/image" Target="media/image1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15.jpeg"/><Relationship Id="rId32" Type="http://schemas.openxmlformats.org/officeDocument/2006/relationships/image" Target="media/image12.emf"/><Relationship Id="rId37" Type="http://schemas.openxmlformats.org/officeDocument/2006/relationships/customXml" Target="ink/ink5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image" Target="media/image2.jpeg"/><Relationship Id="rId36" Type="http://schemas.openxmlformats.org/officeDocument/2006/relationships/image" Target="media/image14.emf"/><Relationship Id="rId31" Type="http://schemas.openxmlformats.org/officeDocument/2006/relationships/customXml" Target="ink/ink2.xml"/><Relationship Id="rId4" Type="http://schemas.openxmlformats.org/officeDocument/2006/relationships/webSettings" Target="webSettings.xml"/><Relationship Id="rId22" Type="http://schemas.openxmlformats.org/officeDocument/2006/relationships/image" Target="media/image14.jpeg"/><Relationship Id="rId27" Type="http://schemas.openxmlformats.org/officeDocument/2006/relationships/customXml" Target="ink/ink1.xml"/><Relationship Id="rId30" Type="http://schemas.openxmlformats.org/officeDocument/2006/relationships/image" Target="media/image11.emf"/><Relationship Id="rId35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07:37:51.448"/>
    </inkml:context>
    <inkml:brush xml:id="br0">
      <inkml:brushProperty name="width" value="0.1001" units="cm"/>
      <inkml:brushProperty name="height" value="0.1001" units="cm"/>
      <inkml:brushProperty name="color" value="#333333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8 1185,'-7'-75,"23"67,24-13,2 1,0 3,1 2,2 1,0 3,227-41,-262 50,309-43,167 3,-226 27,318-9,-371 19,101-19,-286 22,212-25,48 8,27 9,211-1,243 3,-10 0,-437 16,66-1,139-6,-111 1,414 37,-696-30,410 36,-313-24,299 42,-3 21,-252-44,122-5,273-23,347-63,-584 13,358-24,-258 31,270-14,-133 37,-446 10,54 5,131-2,-226-15,196-4,386 29,-723-15,300 3,-243-6,0-5,52-13,-136 20,-1 0,0-1,0 1,0-1,0-1,0 0,0 0,0 0,-1-1,0 0,3-2,-2-3</inkml:trace>
  <inkml:trace contextRef="#ctx0" brushRef="#br0" timeOffset="1">18139 0,'-5'32,"4"-15,-2 0,0 0,-4 11,5-24,1 1,-1-1,0 0,0 0,0 0,-1 0,1 0,-1-1,0 1,0-1,1 0,-2 1,1-1,-1-1,-3 3,1-2,0 1,1-1,-1 1,1 0,0 0,1 0,-1 1,1 0,-1 0,1 0,0 0,1 1,-1 0,1-1,-2 7,-41 102,-36 60,41-93,-17 50,42-89,2 0,3 1,0-1,0 18,1 27,1 62,9 91,0-189,21 359,-2-83,-13 0,5 105,3 223,-11-463,4 355,17 728,-20-1157,49 898,-30-767,86 1009,-73-503,-27 2,-8-631,-1-51,9 658,24 0,11 46,-50 2,-16-423,-15 529,62-188,-8-338,-16 188,-25-2,15-373,5 894,60-1,-28-482,2 54,49 264,9-261,7 70,-78-511,-8 2,-8-1,-9 0,-9 6,-45 474,59-645,-27 246,-47 179,49-299,5 1,3 97,5-49,-30 139,30-240,2 47,3 110,9-202,-7 253,8-314,-1 20,1-24,0-1,-1 1,1 0,0 0,0 0,0-1,-1 1,1 0,0 0,-1-1,1 1,0 0,-1-1,1 1,-1 0,1-1,-1 1,1-1,-1 1,0-1,1 1,-1-1,0 1,0-1,-3 0</inkml:trace>
  <inkml:trace contextRef="#ctx0" brushRef="#br1" timeOffset="2">461 1696,'6'-13,"-5"10,0-1,1 1,0-1,-1 1,1-1,1 1,-1 0,0 0,0 0,1 0,159-62,-59 25,300-138,-307 135,1 4,3 3,8 4,113-26,169-19,-240 61,46 6,-27 2,599-9,-466 18,180 5,-188 4,112 7,-1 20,2 28,69 36,-204-38,66-5,268 10,-394-54,185-15,221-33,-33-15,-249 17,-299 29,330-24,-191 21,17 8,184 25,-102-6,-111-16,61-9,166-23,-274 18,200-19,133-10,-280 31,111 13,199 50,-107-8,33-25,1-17,-297-6,179 4,265 0,-73-7,278-8,-256-3,-44 1,-352 7,16-7,-67 5,-1-3,0-3,2-3,-54 17,0-1,0 0,0 0,0-1,0 1,0 0,-1-1,1 0,-1 0,1 0,1-1,2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07:40:25.08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318 0,'-17'25,"1"1,1 1,1 0,1 1,-4 16,4-5,2 1,2 1,-3 34,-34 353,-8 90,8-70,28-278,4 81,13-190,0 407,26 1,7 47,-5-137,21-1,3 32,13 315,-5-214,-4-43,-18 38,-24-301,7 103,37 496,2 246,-38-522,6 433,-44-204,11-537,0 334,4-286,6 268,-2 85,-39 976,30-1216,-3 105,-19-60,-4 93,33 736,10-721,-8-318,-3 135,1 88,1-416,21 570,25-2,3-185,37 356,0 503,-83-1179,10 573,-33-231,7-192,9 169,3-135,-4 290,-1-401,-7 0,-18 72,24-183,3-24,0 0,-2-1,-3 8,8-29,-1 1,0-1,0 0,0 0,0 1,0-1,-1 0,1 0,-2 1,2-2,1 0,-1-1,0 0,1 1,-1-1,0 1,1-1,-1 0,0 1,0-1,0 0,1 0,-1 0,0 0,0 0,0 0,1 0,-1 0,0 0,0 0,0 0,0 0,1-1,-1 1,0 0,0 0,1-1,-1 1,0-1,0 1,0 0,0-1,0 1,0 0,0 0,0-1,-1 1,1 0,0 0,0 0,0 1,0-1,0 0,0 0,0 0,0 1,0-1,0 1,0-1,0 1,0-1,-1 1,-12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07:38:38.435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47 539,'-12'8,"2"-1,-1-1,1 0,-2 0,2-1,-2-1,1 0,-1 0,-1-2,11-2,0 0,0 0,0 0,0 0,-1 0,1 0,0-1,-1 0,1 1,0-1,0-1,1 2,1 0,-1 0,1-1,-1 1,1 0,0 0,-1-1,1 1,0 0,-1-1,1 1,0-1,-1 1,1 0,0-1,-1 1,1-1,0 1,0-1,0 1,-1-1,1 1,0-1,0 1,0-1,0 1,0-1,0 1,0-1,0 1,0-1,0 1,0-1,1 1,-1-1,0 1,0-1,0 1,1 0,-1-1,0 1,0-1,1 1,-1 0,0-1,1 1,-1-1,1 1,-1 0,0 0,1-1,0 1,0-1,0 0,0 1,0-1,1 0,-1 1,1 0,-1-1,1 1,-1 0,1-1,13-3,11-12,-1-1,1 2,11-4,188-75,-184 79,2 3,1 1,-1 3,21-1,101-2,-63 6,83-17,44-25,-5 0,-140 32,58 1,34 1,137-29,-225 27,0 3,59 2,-130 10,210-8,-136 1,44-12,-55 4,124-18,-153 30,2 3,40 5,24 0,246-8,-308 2,10 4,-2 2,1 4,19 6,77 11,258 1,-399-26,115 10,69 17,92 10,-155-31,-8-1,56 14,-55 2,53 8,122 0,367-12,-318-11,239 30,-330-16,95 8,290 17,-461-42,0-9,80-17,-153 7,82-10,108 5,33 20,142-3,-207-3,279-14,-445 7,0-6,-1-4,65-24,-80 20,0 5,1 4,53-1,-62 12,303-35,-240 22,0 6,4 7,143 0,472 4,-593 10,357 28,-421-21,302 32,-238-23,114 32,83 23,-287-63,1-3,44-1,-28-2,-53-3,-45-5,-1-1,0 0,0 1,1-1,-1 0,0 0,-1-1,2 1,-1 0,0-1,0 1,0-1,1 0,-1 1,0-1,0 0,-1 0,1-1,-1 1,1 0,0-1,0 1,-1-1,1 1,-1-1,1 0,6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07:38:38.433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999 23,'0'-8,"0"8,0-1,0 0,0 0,0 1,0-1,0 0,0 0,0 0,0 1,0-1,0 0,-1 0,1 1,0-1,-1 0,1 0,-1 1,0 0,0-1,0 1,0 0,0 0,0-1,0 1,0 0,0 0,0 0,1 0,-1 0,0 0,0 1,0-1,-8 1,1 0,-1 1,1 0,0 0,0 1,1 0,-2 0,1 1,2 0,-2 1,1 0,-7 5,8-3,-2 1,1-1,1 1,-1 1,1-1,1 1,0 0,0 1,1-1,-3 9,-1 8,0 0,3 0,0 1,1 0,1 0,2 0,0 10,5 52,10 51,-12-107,38 326,17 177,-16 1,-19 126,-2-49,-1-10,-3-75,-20 908,-50-412,8-170,36 85,12-651,-28 1003,-1-202,38-254,22 0,-14-383,62 750,-45-620,-24 1,-47 394,-17 333,9-134,20-393,-9 176,-18 318,31-758,-19-2,37-497,-35 519,14-189,-9 188,21 0,11-455,13 534,-11-556,1 17,-3-1,-4 13,-1-70,0 1,0-1,-3 0,0 0,-9 19,4-6,-5 17,14-43,1-2,1 0,-1 0,1 0,0 1,0-1,1 1,0-5,0 0,0-1,1 1,-1 0,1 0,-1 0,1-1,-1 1,1 0,0 0,0-1,0 1,0-1,0 1,0-1,0 1,1-1,-1 0,0 0,0 1,1-1,0 0,1 1</inkml:trace>
  <inkml:trace contextRef="#ctx0" brushRef="#br0" timeOffset="1">0 26423,'20'-14,"0"1,1 1,0 1,1 1,21-7,29-6,16 0,-64 17,218-48,135-7,249-5,-559 60,273-17,183 17,-22 1,1-21,-297 14,359 5,1 30,-151 4,-19-2,761 78,-603-50,0-16,-231-17,679 23,-550-54,1-19,371-10,-771 40,335-5,-2-23,277-72,-42 6,494-32,-689 89,0 22,194 43,-413-16,105 1,51 3,-333-14,775 45,-654-35,0 8,0 6,1 7,-43-12,-73-15,-29-5,-7 1,-10-2,9 0,0-1,1 1,-1-1,0 0,0 0,0 0,2 0,-2 0,0 0,1 0,-1-1,1 1,0-1,-9-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5T07:37:51.451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514 0,'5'126,"-6"-122,1 0,-1 0,0 0,0 0,0 0,-1 0,0 1,-5 12,-10 43,2 1,3 0,-1 35,7 30,5 0,13 93,-5-128,-5-1,-8 82,1-80,3 1,5 11,18 183,-14-212,-2 6,-4 1,-9 78,-30 162,6-77,29-217,-23 246,20-161,5 49,21 144,1 127,-27-167,-1 8,-18 430,10-361,-17 169,-5 135,58 454,57-196,-38-520,-35-333,18 205,-18-141,-5 27,-1-122,-4 360,6-160,-12 53,-21 237,1 2,-11 572,42-914,-7 0,-10 19,-22 172,-30 266,47-440,4 92,13 191,-16 227,9-489,10 73,-9 228,8-440,1 66,8 38,19 134,4 146,-23-188,4 343,-3-470,20 118,3 32,-10 225,-3-89,-15-269,-13 88,9-206,-5 254,6-131,-16 108,-7 46,15-152,-16 63,2-91,-56 455,37 263,10-379,28-422,-10 363,14-414,28 728,-26-649,-6 50,-1 27,7-100,0 30,-4-15,4 7,0-49,2 0,1-1,1 0,1 2,0-2,0 0,-2 1,-1 0,-2 0,-1 0,-1 0,-2 1,-1 1,3-26,0 1,0 0,0 0,1-1,1 7,-2-12,0-1,0 0,1 1,-1-1,0 0,0 0,0 1,0-1,0 0,0 1,0-1,0 0,0 1,0-1,0 0,0 1,0-1,0 0,0 1,0-1,0 0,-1 0,1 1,0-1,0 0,0 0,0 1,-1-1,1 0,0 1,-1-2,1 1,-1-1,1 1,0-1,-1 1,1-1,0 1,-1-1,1 1,0-1,0 1,-1-1,1 0,0 1,0-1,0 1,0-1,-3-13,1 0,-1-9,1-7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CC8F-B308-4004-865D-44D66F8A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2:39:00Z</dcterms:created>
  <dcterms:modified xsi:type="dcterms:W3CDTF">2021-02-22T02:39:00Z</dcterms:modified>
</cp:coreProperties>
</file>